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8B32" w14:textId="77777777" w:rsidR="00896ABE" w:rsidRPr="00E30390" w:rsidRDefault="00896ABE" w:rsidP="00BC5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390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 w:rsidR="005C4E9C" w:rsidRPr="00E3039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  <w:r w:rsidRPr="00E30390">
        <w:rPr>
          <w:rFonts w:ascii="Times New Roman" w:hAnsi="Times New Roman" w:cs="Times New Roman"/>
          <w:b/>
          <w:bCs/>
          <w:sz w:val="24"/>
          <w:szCs w:val="24"/>
        </w:rPr>
        <w:t xml:space="preserve">, МОЛОДЕЖИ И СПОРТА </w:t>
      </w:r>
    </w:p>
    <w:p w14:paraId="1E3ADFC6" w14:textId="77777777" w:rsidR="005C4E9C" w:rsidRPr="00E30390" w:rsidRDefault="005C4E9C" w:rsidP="00BC5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390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БАХЧИСАРАЙСКОГО РАЙОНА</w:t>
      </w:r>
    </w:p>
    <w:p w14:paraId="53A763E7" w14:textId="77777777" w:rsidR="005C4E9C" w:rsidRPr="00E30390" w:rsidRDefault="005C4E9C" w:rsidP="00BC5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390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КРЫМ</w:t>
      </w:r>
    </w:p>
    <w:p w14:paraId="57B07EDE" w14:textId="77777777" w:rsidR="005C4E9C" w:rsidRPr="00E30390" w:rsidRDefault="005C4E9C" w:rsidP="00BC5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FDE58" w14:textId="77777777" w:rsidR="005C4E9C" w:rsidRPr="00E30390" w:rsidRDefault="005C4E9C" w:rsidP="00BC5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390"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14:paraId="7B01ABAF" w14:textId="77777777" w:rsidR="00963F64" w:rsidRPr="0083025F" w:rsidRDefault="00963F64" w:rsidP="00BC5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2450FD" w14:textId="68E6D85B" w:rsidR="005C4E9C" w:rsidRPr="00100696" w:rsidRDefault="00760687" w:rsidP="00BC5F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55587">
        <w:rPr>
          <w:rFonts w:ascii="Times New Roman" w:hAnsi="Times New Roman" w:cs="Times New Roman"/>
          <w:sz w:val="24"/>
          <w:szCs w:val="24"/>
        </w:rPr>
        <w:t>.11</w:t>
      </w:r>
      <w:r w:rsidR="00100696">
        <w:rPr>
          <w:rFonts w:ascii="Times New Roman" w:hAnsi="Times New Roman" w:cs="Times New Roman"/>
          <w:sz w:val="24"/>
          <w:szCs w:val="24"/>
        </w:rPr>
        <w:t>.202</w:t>
      </w:r>
      <w:r w:rsidR="00EB5988">
        <w:rPr>
          <w:rFonts w:ascii="Times New Roman" w:hAnsi="Times New Roman" w:cs="Times New Roman"/>
          <w:sz w:val="24"/>
          <w:szCs w:val="24"/>
        </w:rPr>
        <w:t>5</w:t>
      </w:r>
      <w:r w:rsidR="009F06D2" w:rsidRPr="0083025F">
        <w:rPr>
          <w:rFonts w:ascii="Times New Roman" w:hAnsi="Times New Roman" w:cs="Times New Roman"/>
          <w:sz w:val="24"/>
          <w:szCs w:val="24"/>
        </w:rPr>
        <w:t xml:space="preserve"> </w:t>
      </w:r>
      <w:r w:rsidR="005D5FA2">
        <w:rPr>
          <w:rFonts w:ascii="Times New Roman" w:hAnsi="Times New Roman" w:cs="Times New Roman"/>
          <w:sz w:val="24"/>
          <w:szCs w:val="24"/>
        </w:rPr>
        <w:t>г.</w:t>
      </w:r>
      <w:r w:rsidR="000D5327" w:rsidRPr="008302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5587">
        <w:rPr>
          <w:rFonts w:ascii="Times New Roman" w:hAnsi="Times New Roman" w:cs="Times New Roman"/>
          <w:sz w:val="24"/>
          <w:szCs w:val="24"/>
        </w:rPr>
        <w:t xml:space="preserve">        </w:t>
      </w:r>
      <w:r w:rsidR="000D5327" w:rsidRPr="0083025F">
        <w:rPr>
          <w:rFonts w:ascii="Times New Roman" w:hAnsi="Times New Roman" w:cs="Times New Roman"/>
          <w:sz w:val="24"/>
          <w:szCs w:val="24"/>
        </w:rPr>
        <w:t xml:space="preserve">  </w:t>
      </w:r>
      <w:r w:rsidR="000378FD" w:rsidRPr="0083025F">
        <w:rPr>
          <w:rFonts w:ascii="Times New Roman" w:hAnsi="Times New Roman" w:cs="Times New Roman"/>
          <w:sz w:val="24"/>
          <w:szCs w:val="24"/>
        </w:rPr>
        <w:t xml:space="preserve"> </w:t>
      </w:r>
      <w:r w:rsidR="009E41FC" w:rsidRPr="0083025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41FC" w:rsidRPr="0083025F">
        <w:rPr>
          <w:rFonts w:ascii="Times New Roman" w:hAnsi="Times New Roman" w:cs="Times New Roman"/>
          <w:sz w:val="24"/>
          <w:szCs w:val="24"/>
        </w:rPr>
        <w:t xml:space="preserve"> </w:t>
      </w:r>
      <w:r w:rsidR="00100696">
        <w:rPr>
          <w:rFonts w:ascii="Times New Roman" w:hAnsi="Times New Roman" w:cs="Times New Roman"/>
          <w:sz w:val="24"/>
          <w:szCs w:val="24"/>
        </w:rPr>
        <w:t xml:space="preserve"> </w:t>
      </w:r>
      <w:r w:rsidR="009F06D2" w:rsidRPr="0083025F">
        <w:rPr>
          <w:rFonts w:ascii="Times New Roman" w:hAnsi="Times New Roman" w:cs="Times New Roman"/>
          <w:sz w:val="24"/>
          <w:szCs w:val="24"/>
        </w:rPr>
        <w:t xml:space="preserve">  </w:t>
      </w:r>
      <w:r w:rsidR="005C4E9C" w:rsidRPr="0083025F">
        <w:rPr>
          <w:rFonts w:ascii="Times New Roman" w:hAnsi="Times New Roman" w:cs="Times New Roman"/>
          <w:sz w:val="24"/>
          <w:szCs w:val="24"/>
        </w:rPr>
        <w:t xml:space="preserve">г. Бахчисарай                       </w:t>
      </w:r>
      <w:r w:rsidR="00A94606" w:rsidRPr="008302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4E9C" w:rsidRPr="0083025F">
        <w:rPr>
          <w:rFonts w:ascii="Times New Roman" w:hAnsi="Times New Roman" w:cs="Times New Roman"/>
          <w:sz w:val="24"/>
          <w:szCs w:val="24"/>
        </w:rPr>
        <w:t xml:space="preserve">        №</w:t>
      </w:r>
      <w:r>
        <w:rPr>
          <w:rFonts w:ascii="Times New Roman" w:hAnsi="Times New Roman" w:cs="Times New Roman"/>
          <w:sz w:val="24"/>
          <w:szCs w:val="24"/>
        </w:rPr>
        <w:t xml:space="preserve"> 684</w:t>
      </w:r>
    </w:p>
    <w:p w14:paraId="2E43A97E" w14:textId="77777777" w:rsidR="005C4E9C" w:rsidRPr="0083025F" w:rsidRDefault="005C4E9C" w:rsidP="009E4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A075C" w14:textId="77777777" w:rsidR="000378FD" w:rsidRPr="00E30390" w:rsidRDefault="000378FD" w:rsidP="000378FD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3039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 утверждении сети</w:t>
      </w:r>
    </w:p>
    <w:p w14:paraId="0589444B" w14:textId="77777777" w:rsidR="000378FD" w:rsidRPr="00E30390" w:rsidRDefault="000378FD" w:rsidP="000378FD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3039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унктов проведения государственной</w:t>
      </w:r>
    </w:p>
    <w:p w14:paraId="7E0DAC10" w14:textId="77777777" w:rsidR="000378FD" w:rsidRPr="00E30390" w:rsidRDefault="000378FD" w:rsidP="000378FD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3039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тоговой аттестации по образовательным </w:t>
      </w:r>
    </w:p>
    <w:p w14:paraId="6D8ED234" w14:textId="77777777" w:rsidR="000378FD" w:rsidRPr="00E30390" w:rsidRDefault="000378FD" w:rsidP="000378FD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3039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ограммам основного общего и среднего </w:t>
      </w:r>
    </w:p>
    <w:p w14:paraId="1B23006A" w14:textId="77777777" w:rsidR="00162F1E" w:rsidRPr="00E30390" w:rsidRDefault="000378FD" w:rsidP="000378FD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3039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бщего образования в </w:t>
      </w:r>
      <w:r w:rsidR="005B4479" w:rsidRPr="00E3039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Бахчисарайском районе  </w:t>
      </w:r>
    </w:p>
    <w:p w14:paraId="28D3AF29" w14:textId="0A3D16D9" w:rsidR="005B4479" w:rsidRPr="00E30390" w:rsidRDefault="005B4479" w:rsidP="000378FD">
      <w:pPr>
        <w:pStyle w:val="40"/>
        <w:shd w:val="clear" w:color="auto" w:fill="auto"/>
        <w:spacing w:line="240" w:lineRule="auto"/>
        <w:ind w:right="2260"/>
        <w:rPr>
          <w:b/>
          <w:bCs/>
          <w:color w:val="000000"/>
          <w:sz w:val="24"/>
          <w:szCs w:val="24"/>
          <w:lang w:bidi="ru-RU"/>
        </w:rPr>
      </w:pPr>
      <w:r w:rsidRPr="00E30390">
        <w:rPr>
          <w:b/>
          <w:bCs/>
          <w:color w:val="000000"/>
          <w:sz w:val="24"/>
          <w:szCs w:val="24"/>
          <w:lang w:bidi="ru-RU"/>
        </w:rPr>
        <w:t>в 20</w:t>
      </w:r>
      <w:r w:rsidR="00463025" w:rsidRPr="00E30390">
        <w:rPr>
          <w:b/>
          <w:bCs/>
          <w:color w:val="000000"/>
          <w:sz w:val="24"/>
          <w:szCs w:val="24"/>
          <w:lang w:bidi="ru-RU"/>
        </w:rPr>
        <w:t>2</w:t>
      </w:r>
      <w:r w:rsidR="00EB5988">
        <w:rPr>
          <w:b/>
          <w:bCs/>
          <w:color w:val="000000"/>
          <w:sz w:val="24"/>
          <w:szCs w:val="24"/>
          <w:lang w:bidi="ru-RU"/>
        </w:rPr>
        <w:t>5</w:t>
      </w:r>
      <w:r w:rsidR="00162F1E" w:rsidRPr="00E30390">
        <w:rPr>
          <w:b/>
          <w:bCs/>
          <w:color w:val="000000"/>
          <w:sz w:val="24"/>
          <w:szCs w:val="24"/>
          <w:lang w:bidi="ru-RU"/>
        </w:rPr>
        <w:t>/202</w:t>
      </w:r>
      <w:r w:rsidR="00EB5988">
        <w:rPr>
          <w:b/>
          <w:bCs/>
          <w:color w:val="000000"/>
          <w:sz w:val="24"/>
          <w:szCs w:val="24"/>
          <w:lang w:bidi="ru-RU"/>
        </w:rPr>
        <w:t>6</w:t>
      </w:r>
      <w:r w:rsidR="00463025" w:rsidRPr="00E30390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162F1E" w:rsidRPr="00E30390">
        <w:rPr>
          <w:b/>
          <w:bCs/>
          <w:color w:val="000000"/>
          <w:sz w:val="24"/>
          <w:szCs w:val="24"/>
          <w:lang w:bidi="ru-RU"/>
        </w:rPr>
        <w:t>учебном</w:t>
      </w:r>
      <w:r w:rsidRPr="00E30390">
        <w:rPr>
          <w:b/>
          <w:bCs/>
          <w:color w:val="000000"/>
          <w:sz w:val="24"/>
          <w:szCs w:val="24"/>
          <w:lang w:bidi="ru-RU"/>
        </w:rPr>
        <w:t xml:space="preserve"> году</w:t>
      </w:r>
    </w:p>
    <w:p w14:paraId="5BF38AC4" w14:textId="77777777" w:rsidR="005C4E9C" w:rsidRPr="0083025F" w:rsidRDefault="005C4E9C" w:rsidP="000378FD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91F56FF" w14:textId="3FE3582D" w:rsidR="005C4E9C" w:rsidRPr="0083025F" w:rsidRDefault="005B4479" w:rsidP="00372147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</w:t>
      </w:r>
      <w:r w:rsidR="000C6151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каз</w:t>
      </w:r>
      <w:r w:rsidR="00CC629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ми</w:t>
      </w:r>
      <w:r w:rsidR="000C6151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инистерства образован</w:t>
      </w:r>
      <w:r w:rsidR="00162F1E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я, науки и </w:t>
      </w:r>
      <w:r w:rsidR="000C6151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лодежи Республики</w:t>
      </w:r>
      <w:r w:rsidR="00586B01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рым </w:t>
      </w:r>
      <w:r w:rsidR="000C6151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D0BEB" w:rsidRPr="001006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</w:t>
      </w:r>
      <w:r w:rsidR="00EB5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5D0BEB" w:rsidRPr="00100696">
        <w:rPr>
          <w:rFonts w:ascii="Times New Roman" w:hAnsi="Times New Roman" w:cs="Times New Roman"/>
          <w:color w:val="000000"/>
          <w:sz w:val="24"/>
          <w:szCs w:val="24"/>
          <w:lang w:bidi="ru-RU"/>
        </w:rPr>
        <w:t>.11.202</w:t>
      </w:r>
      <w:r w:rsidR="00EB5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="005D0BEB" w:rsidRPr="001006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</w:t>
      </w:r>
      <w:r w:rsidR="001006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D0BEB" w:rsidRPr="00100696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F544F5" w:rsidRPr="001006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</w:t>
      </w:r>
      <w:r w:rsidR="00100696" w:rsidRPr="00100696">
        <w:rPr>
          <w:rFonts w:ascii="Times New Roman" w:hAnsi="Times New Roman" w:cs="Times New Roman"/>
          <w:color w:val="000000"/>
          <w:sz w:val="24"/>
          <w:szCs w:val="24"/>
          <w:lang w:bidi="ru-RU"/>
        </w:rPr>
        <w:t>7</w:t>
      </w:r>
      <w:r w:rsidR="00EB5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94</w:t>
      </w:r>
      <w:r w:rsidR="00162F1E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D546CC" w:rsidRPr="0083025F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сети пунктов проведения государственной итоговой аттестации по образовательным  программам </w:t>
      </w:r>
      <w:r w:rsidR="00EB5988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="00D546CC" w:rsidRPr="0083025F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в Республике Крым в 20</w:t>
      </w:r>
      <w:r w:rsidR="004630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598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546CC" w:rsidRPr="0083025F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162F1E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BD03AC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CC629C" w:rsidRPr="00CC62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C629C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</w:t>
      </w:r>
      <w:r w:rsidR="00B55587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5D0BEB">
        <w:rPr>
          <w:rFonts w:ascii="Times New Roman" w:hAnsi="Times New Roman" w:cs="Times New Roman"/>
          <w:color w:val="000000"/>
          <w:sz w:val="24"/>
          <w:szCs w:val="24"/>
          <w:lang w:bidi="ru-RU"/>
        </w:rPr>
        <w:t>.11.202</w:t>
      </w:r>
      <w:r w:rsidR="00B55587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="00CC629C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 № </w:t>
      </w:r>
      <w:r w:rsidR="00100696">
        <w:rPr>
          <w:rFonts w:ascii="Times New Roman" w:hAnsi="Times New Roman" w:cs="Times New Roman"/>
          <w:color w:val="000000"/>
          <w:sz w:val="24"/>
          <w:szCs w:val="24"/>
          <w:lang w:bidi="ru-RU"/>
        </w:rPr>
        <w:t>17</w:t>
      </w:r>
      <w:r w:rsidR="00EB5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95</w:t>
      </w:r>
      <w:r w:rsidR="0046302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C629C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CC629C" w:rsidRPr="0083025F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сети пунктов проведения государственной итоговой аттестации по образовательным  программам </w:t>
      </w:r>
      <w:r w:rsidR="00EB5988"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="00CC6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29C" w:rsidRPr="0083025F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в Республике Крым в 202</w:t>
      </w:r>
      <w:r w:rsidR="00EB598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C629C" w:rsidRPr="0083025F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CC629C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CC62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BD03AC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72147" w:rsidRPr="0083025F">
        <w:rPr>
          <w:rFonts w:ascii="Times New Roman" w:hAnsi="Times New Roman" w:cs="Times New Roman"/>
          <w:sz w:val="24"/>
          <w:szCs w:val="24"/>
        </w:rPr>
        <w:t>в соответстви</w:t>
      </w:r>
      <w:r w:rsidR="00DD445E">
        <w:rPr>
          <w:rFonts w:ascii="Times New Roman" w:hAnsi="Times New Roman" w:cs="Times New Roman"/>
          <w:sz w:val="24"/>
          <w:szCs w:val="24"/>
        </w:rPr>
        <w:t>и</w:t>
      </w:r>
      <w:r w:rsidR="00372147" w:rsidRPr="0083025F">
        <w:rPr>
          <w:rFonts w:ascii="Times New Roman" w:hAnsi="Times New Roman" w:cs="Times New Roman"/>
          <w:sz w:val="24"/>
          <w:szCs w:val="24"/>
        </w:rPr>
        <w:t xml:space="preserve"> с решением Государственной экзаменационной комиссии Республики Крым (протокол ГЭК от</w:t>
      </w:r>
      <w:r w:rsidR="00CC629C">
        <w:rPr>
          <w:rFonts w:ascii="Times New Roman" w:hAnsi="Times New Roman" w:cs="Times New Roman"/>
          <w:sz w:val="24"/>
          <w:szCs w:val="24"/>
        </w:rPr>
        <w:t xml:space="preserve"> </w:t>
      </w:r>
      <w:r w:rsidR="00100696">
        <w:rPr>
          <w:rFonts w:ascii="Times New Roman" w:hAnsi="Times New Roman" w:cs="Times New Roman"/>
          <w:sz w:val="24"/>
          <w:szCs w:val="24"/>
        </w:rPr>
        <w:t>1</w:t>
      </w:r>
      <w:r w:rsidR="00EB5988">
        <w:rPr>
          <w:rFonts w:ascii="Times New Roman" w:hAnsi="Times New Roman" w:cs="Times New Roman"/>
          <w:sz w:val="24"/>
          <w:szCs w:val="24"/>
        </w:rPr>
        <w:t>7</w:t>
      </w:r>
      <w:r w:rsidR="00E30390" w:rsidRPr="00E30390">
        <w:rPr>
          <w:rFonts w:ascii="Times New Roman" w:hAnsi="Times New Roman" w:cs="Times New Roman"/>
          <w:sz w:val="24"/>
          <w:szCs w:val="24"/>
        </w:rPr>
        <w:t>.11.202</w:t>
      </w:r>
      <w:r w:rsidR="00EB5988">
        <w:rPr>
          <w:rFonts w:ascii="Times New Roman" w:hAnsi="Times New Roman" w:cs="Times New Roman"/>
          <w:sz w:val="24"/>
          <w:szCs w:val="24"/>
        </w:rPr>
        <w:t>5</w:t>
      </w:r>
      <w:r w:rsidR="00372147" w:rsidRPr="0083025F">
        <w:rPr>
          <w:rFonts w:ascii="Times New Roman" w:hAnsi="Times New Roman" w:cs="Times New Roman"/>
          <w:sz w:val="24"/>
          <w:szCs w:val="24"/>
        </w:rPr>
        <w:t xml:space="preserve"> №</w:t>
      </w:r>
      <w:r w:rsidR="00100696">
        <w:rPr>
          <w:rFonts w:ascii="Times New Roman" w:hAnsi="Times New Roman" w:cs="Times New Roman"/>
          <w:sz w:val="24"/>
          <w:szCs w:val="24"/>
        </w:rPr>
        <w:t xml:space="preserve"> </w:t>
      </w:r>
      <w:r w:rsidR="00EB5988">
        <w:rPr>
          <w:rFonts w:ascii="Times New Roman" w:hAnsi="Times New Roman" w:cs="Times New Roman"/>
          <w:sz w:val="24"/>
          <w:szCs w:val="24"/>
        </w:rPr>
        <w:t>51</w:t>
      </w:r>
      <w:r w:rsidR="00372147" w:rsidRPr="0083025F">
        <w:rPr>
          <w:rFonts w:ascii="Times New Roman" w:hAnsi="Times New Roman" w:cs="Times New Roman"/>
          <w:sz w:val="24"/>
          <w:szCs w:val="24"/>
        </w:rPr>
        <w:t>)</w:t>
      </w:r>
      <w:r w:rsidR="00B55587">
        <w:rPr>
          <w:rFonts w:ascii="Times New Roman" w:hAnsi="Times New Roman" w:cs="Times New Roman"/>
          <w:sz w:val="24"/>
          <w:szCs w:val="24"/>
        </w:rPr>
        <w:t xml:space="preserve">, </w:t>
      </w:r>
      <w:r w:rsidR="00372147" w:rsidRPr="0083025F">
        <w:rPr>
          <w:rFonts w:ascii="Times New Roman" w:hAnsi="Times New Roman" w:cs="Times New Roman"/>
          <w:sz w:val="24"/>
          <w:szCs w:val="24"/>
        </w:rPr>
        <w:t xml:space="preserve">с целью обеспечения проведения государственной итоговой аттестации </w:t>
      </w:r>
      <w:r w:rsidR="00CE4550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Бахчисарайском районе в </w:t>
      </w:r>
      <w:r w:rsidR="00B55587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5/</w:t>
      </w:r>
      <w:r w:rsidR="005D0BEB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</w:t>
      </w:r>
      <w:r w:rsidR="00B55587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162F1E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</w:t>
      </w:r>
      <w:r w:rsidR="00CE4550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</w:t>
      </w:r>
    </w:p>
    <w:p w14:paraId="32594DA7" w14:textId="77777777" w:rsidR="00CE4550" w:rsidRPr="0083025F" w:rsidRDefault="00CE4550" w:rsidP="00CE4550">
      <w:pPr>
        <w:pStyle w:val="20"/>
        <w:shd w:val="clear" w:color="auto" w:fill="auto"/>
        <w:tabs>
          <w:tab w:val="left" w:pos="2589"/>
          <w:tab w:val="left" w:pos="3833"/>
          <w:tab w:val="left" w:pos="5416"/>
          <w:tab w:val="left" w:pos="5982"/>
          <w:tab w:val="left" w:pos="8310"/>
        </w:tabs>
        <w:spacing w:line="240" w:lineRule="auto"/>
        <w:ind w:firstLine="567"/>
        <w:rPr>
          <w:sz w:val="24"/>
          <w:szCs w:val="24"/>
        </w:rPr>
      </w:pPr>
    </w:p>
    <w:p w14:paraId="2704D16B" w14:textId="77777777" w:rsidR="005C4E9C" w:rsidRPr="00E30390" w:rsidRDefault="005C4E9C" w:rsidP="009E4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39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7EE2AFDD" w14:textId="77777777" w:rsidR="00372147" w:rsidRPr="0083025F" w:rsidRDefault="00372147" w:rsidP="00741C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81A1C0" w14:textId="77777777" w:rsidR="00372147" w:rsidRPr="0083025F" w:rsidRDefault="00741CD9" w:rsidP="00E30390">
      <w:pPr>
        <w:pStyle w:val="a3"/>
        <w:tabs>
          <w:tab w:val="left" w:pos="28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5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D4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147" w:rsidRPr="00DD445E">
        <w:rPr>
          <w:rFonts w:ascii="Times New Roman" w:hAnsi="Times New Roman" w:cs="Times New Roman"/>
          <w:color w:val="000000"/>
          <w:sz w:val="24"/>
          <w:szCs w:val="24"/>
        </w:rPr>
        <w:t>Определить:</w:t>
      </w:r>
    </w:p>
    <w:p w14:paraId="5D273550" w14:textId="738BD56A" w:rsidR="00372147" w:rsidRPr="0083025F" w:rsidRDefault="00741CD9" w:rsidP="00E30390">
      <w:pPr>
        <w:pStyle w:val="a3"/>
        <w:tabs>
          <w:tab w:val="left" w:pos="-5245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25F">
        <w:rPr>
          <w:rFonts w:ascii="Times New Roman" w:hAnsi="Times New Roman" w:cs="Times New Roman"/>
          <w:sz w:val="24"/>
          <w:szCs w:val="24"/>
        </w:rPr>
        <w:t>- п</w:t>
      </w:r>
      <w:r w:rsidR="00372147" w:rsidRPr="0083025F">
        <w:rPr>
          <w:rFonts w:ascii="Times New Roman" w:hAnsi="Times New Roman" w:cs="Times New Roman"/>
          <w:sz w:val="24"/>
          <w:szCs w:val="24"/>
        </w:rPr>
        <w:t>ункты проведения экзаменов государственной итоговой аттестации по образовательным программам среднего общего образования в форме</w:t>
      </w:r>
      <w:r w:rsidRPr="0083025F">
        <w:rPr>
          <w:rFonts w:ascii="Times New Roman" w:hAnsi="Times New Roman" w:cs="Times New Roman"/>
          <w:sz w:val="24"/>
          <w:szCs w:val="24"/>
        </w:rPr>
        <w:t xml:space="preserve"> </w:t>
      </w:r>
      <w:r w:rsidR="00372147" w:rsidRPr="0083025F">
        <w:rPr>
          <w:rFonts w:ascii="Times New Roman" w:hAnsi="Times New Roman" w:cs="Times New Roman"/>
          <w:sz w:val="24"/>
          <w:szCs w:val="24"/>
        </w:rPr>
        <w:t xml:space="preserve">единого государственного экзамена </w:t>
      </w:r>
      <w:r w:rsidRPr="0083025F">
        <w:rPr>
          <w:rFonts w:ascii="Times New Roman" w:hAnsi="Times New Roman" w:cs="Times New Roman"/>
          <w:b/>
          <w:sz w:val="24"/>
          <w:szCs w:val="24"/>
        </w:rPr>
        <w:t>(ЕГЭ)</w:t>
      </w:r>
      <w:r w:rsidR="00DD445E">
        <w:rPr>
          <w:rFonts w:ascii="Times New Roman" w:hAnsi="Times New Roman" w:cs="Times New Roman"/>
          <w:sz w:val="24"/>
          <w:szCs w:val="24"/>
        </w:rPr>
        <w:t xml:space="preserve"> и </w:t>
      </w:r>
      <w:r w:rsidR="00372147" w:rsidRPr="0083025F">
        <w:rPr>
          <w:rFonts w:ascii="Times New Roman" w:hAnsi="Times New Roman" w:cs="Times New Roman"/>
          <w:sz w:val="24"/>
          <w:szCs w:val="24"/>
        </w:rPr>
        <w:t xml:space="preserve">государственного выпускного экзамена </w:t>
      </w:r>
      <w:r w:rsidR="00372147" w:rsidRPr="0083025F">
        <w:rPr>
          <w:rFonts w:ascii="Times New Roman" w:hAnsi="Times New Roman" w:cs="Times New Roman"/>
          <w:b/>
          <w:sz w:val="24"/>
          <w:szCs w:val="24"/>
        </w:rPr>
        <w:t>(ГВЭ-11)</w:t>
      </w:r>
      <w:r w:rsidRPr="00830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25F">
        <w:rPr>
          <w:rFonts w:ascii="Times New Roman" w:hAnsi="Times New Roman" w:cs="Times New Roman"/>
          <w:sz w:val="24"/>
          <w:szCs w:val="24"/>
        </w:rPr>
        <w:t>(приложение 1);</w:t>
      </w:r>
      <w:r w:rsidR="00372147" w:rsidRPr="00830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533DA" w14:textId="56874595" w:rsidR="00372147" w:rsidRPr="0083025F" w:rsidRDefault="00741CD9" w:rsidP="00100696">
      <w:pPr>
        <w:pStyle w:val="a3"/>
        <w:tabs>
          <w:tab w:val="left" w:pos="-5245"/>
          <w:tab w:val="left" w:pos="284"/>
        </w:tabs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25F">
        <w:rPr>
          <w:rFonts w:ascii="Times New Roman" w:hAnsi="Times New Roman" w:cs="Times New Roman"/>
          <w:sz w:val="24"/>
          <w:szCs w:val="24"/>
        </w:rPr>
        <w:t>- п</w:t>
      </w:r>
      <w:r w:rsidR="00372147" w:rsidRPr="0083025F">
        <w:rPr>
          <w:rFonts w:ascii="Times New Roman" w:hAnsi="Times New Roman" w:cs="Times New Roman"/>
          <w:sz w:val="24"/>
          <w:szCs w:val="24"/>
        </w:rPr>
        <w:t>ункты проведения экзаменов государственной итоговой аттестации по образовательным программам основного общего образования в форме</w:t>
      </w:r>
      <w:r w:rsidRPr="0083025F">
        <w:rPr>
          <w:rFonts w:ascii="Times New Roman" w:hAnsi="Times New Roman" w:cs="Times New Roman"/>
          <w:sz w:val="24"/>
          <w:szCs w:val="24"/>
        </w:rPr>
        <w:t xml:space="preserve"> </w:t>
      </w:r>
      <w:r w:rsidR="00372147" w:rsidRPr="0083025F">
        <w:rPr>
          <w:rFonts w:ascii="Times New Roman" w:hAnsi="Times New Roman" w:cs="Times New Roman"/>
          <w:sz w:val="24"/>
          <w:szCs w:val="24"/>
        </w:rPr>
        <w:t xml:space="preserve">основного государственного экзамена </w:t>
      </w:r>
      <w:r w:rsidRPr="0083025F">
        <w:rPr>
          <w:rFonts w:ascii="Times New Roman" w:hAnsi="Times New Roman" w:cs="Times New Roman"/>
          <w:b/>
          <w:sz w:val="24"/>
          <w:szCs w:val="24"/>
        </w:rPr>
        <w:t>(ОГЭ)</w:t>
      </w:r>
      <w:r w:rsidR="00DD445E">
        <w:rPr>
          <w:rFonts w:ascii="Times New Roman" w:hAnsi="Times New Roman" w:cs="Times New Roman"/>
          <w:sz w:val="24"/>
          <w:szCs w:val="24"/>
        </w:rPr>
        <w:t xml:space="preserve"> и </w:t>
      </w:r>
      <w:r w:rsidR="00372147" w:rsidRPr="0083025F">
        <w:rPr>
          <w:rFonts w:ascii="Times New Roman" w:hAnsi="Times New Roman" w:cs="Times New Roman"/>
          <w:sz w:val="24"/>
          <w:szCs w:val="24"/>
        </w:rPr>
        <w:t xml:space="preserve">государственного выпускного экзамена </w:t>
      </w:r>
      <w:r w:rsidR="00372147" w:rsidRPr="0083025F">
        <w:rPr>
          <w:rFonts w:ascii="Times New Roman" w:hAnsi="Times New Roman" w:cs="Times New Roman"/>
          <w:b/>
          <w:sz w:val="24"/>
          <w:szCs w:val="24"/>
        </w:rPr>
        <w:t>(ГВЭ-9)</w:t>
      </w:r>
      <w:r w:rsidR="00372147" w:rsidRPr="0083025F">
        <w:rPr>
          <w:rFonts w:ascii="Times New Roman" w:hAnsi="Times New Roman" w:cs="Times New Roman"/>
          <w:sz w:val="24"/>
          <w:szCs w:val="24"/>
        </w:rPr>
        <w:t xml:space="preserve"> </w:t>
      </w:r>
      <w:r w:rsidRPr="0083025F">
        <w:rPr>
          <w:rFonts w:ascii="Times New Roman" w:hAnsi="Times New Roman" w:cs="Times New Roman"/>
          <w:sz w:val="24"/>
          <w:szCs w:val="24"/>
        </w:rPr>
        <w:t>(приложение 2);</w:t>
      </w:r>
    </w:p>
    <w:p w14:paraId="4812FA5A" w14:textId="62E0605D" w:rsidR="00E76224" w:rsidRPr="00DD445E" w:rsidRDefault="00741CD9" w:rsidP="00E30390">
      <w:pPr>
        <w:pStyle w:val="a3"/>
        <w:tabs>
          <w:tab w:val="left" w:pos="-5245"/>
          <w:tab w:val="left" w:pos="42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5E">
        <w:rPr>
          <w:rFonts w:ascii="Times New Roman" w:hAnsi="Times New Roman" w:cs="Times New Roman"/>
          <w:sz w:val="24"/>
          <w:szCs w:val="24"/>
        </w:rPr>
        <w:t xml:space="preserve">2. </w:t>
      </w:r>
      <w:r w:rsidR="00C90968">
        <w:rPr>
          <w:rFonts w:ascii="Times New Roman" w:hAnsi="Times New Roman" w:cs="Times New Roman"/>
          <w:sz w:val="24"/>
          <w:szCs w:val="24"/>
        </w:rPr>
        <w:t>М</w:t>
      </w:r>
      <w:r w:rsidR="00DD445E">
        <w:rPr>
          <w:rFonts w:ascii="Times New Roman" w:hAnsi="Times New Roman" w:cs="Times New Roman"/>
          <w:sz w:val="24"/>
          <w:szCs w:val="24"/>
        </w:rPr>
        <w:t>униципальному казенному учреждению</w:t>
      </w:r>
      <w:r w:rsidR="00DD445E" w:rsidRPr="00DD445E">
        <w:rPr>
          <w:rFonts w:ascii="Times New Roman" w:hAnsi="Times New Roman" w:cs="Times New Roman"/>
          <w:sz w:val="24"/>
          <w:szCs w:val="24"/>
        </w:rPr>
        <w:t xml:space="preserve"> «Центр по обслуживанию муниципальных учреждений Бахчисарайского района Республики Крым»</w:t>
      </w:r>
      <w:r w:rsidR="00DD445E">
        <w:rPr>
          <w:rFonts w:ascii="Times New Roman" w:hAnsi="Times New Roman" w:cs="Times New Roman"/>
          <w:sz w:val="24"/>
          <w:szCs w:val="24"/>
        </w:rPr>
        <w:t xml:space="preserve"> (директор Аппазов Р.С.)</w:t>
      </w:r>
      <w:r w:rsidR="00DD445E" w:rsidRPr="00DD445E">
        <w:rPr>
          <w:rFonts w:ascii="Times New Roman" w:hAnsi="Times New Roman" w:cs="Times New Roman"/>
          <w:sz w:val="24"/>
          <w:szCs w:val="24"/>
        </w:rPr>
        <w:t xml:space="preserve">, руководителям образовательных организаций </w:t>
      </w:r>
      <w:r w:rsidR="00372147" w:rsidRPr="00DD445E">
        <w:rPr>
          <w:rFonts w:ascii="Times New Roman" w:hAnsi="Times New Roman" w:cs="Times New Roman"/>
          <w:sz w:val="24"/>
          <w:szCs w:val="24"/>
        </w:rPr>
        <w:t xml:space="preserve">обеспечить в полном объеме подготовку к работе и техническое оснащение пунктов проведения экзаменов при проведении государственной итоговой аттестации в </w:t>
      </w:r>
      <w:r w:rsidR="00E06194">
        <w:rPr>
          <w:rFonts w:ascii="Times New Roman" w:hAnsi="Times New Roman" w:cs="Times New Roman"/>
          <w:sz w:val="24"/>
          <w:szCs w:val="24"/>
        </w:rPr>
        <w:t>Бахчисарайском районе</w:t>
      </w:r>
      <w:r w:rsidR="00372147" w:rsidRPr="00DD445E">
        <w:rPr>
          <w:rFonts w:ascii="Times New Roman" w:hAnsi="Times New Roman" w:cs="Times New Roman"/>
          <w:sz w:val="24"/>
          <w:szCs w:val="24"/>
        </w:rPr>
        <w:t xml:space="preserve"> в 202</w:t>
      </w:r>
      <w:r w:rsidR="00100696">
        <w:rPr>
          <w:rFonts w:ascii="Times New Roman" w:hAnsi="Times New Roman" w:cs="Times New Roman"/>
          <w:sz w:val="24"/>
          <w:szCs w:val="24"/>
        </w:rPr>
        <w:t>5</w:t>
      </w:r>
      <w:r w:rsidR="00B55587">
        <w:rPr>
          <w:rFonts w:ascii="Times New Roman" w:hAnsi="Times New Roman" w:cs="Times New Roman"/>
          <w:sz w:val="24"/>
          <w:szCs w:val="24"/>
        </w:rPr>
        <w:t>/2026 учебном</w:t>
      </w:r>
      <w:r w:rsidR="00372147" w:rsidRPr="00DD445E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B1B2577" w14:textId="77777777" w:rsidR="00185AF2" w:rsidRPr="0083025F" w:rsidRDefault="00DD445E" w:rsidP="00E30390">
      <w:pPr>
        <w:pStyle w:val="a3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C94FBB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85AF2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за исполнением данного приказ</w:t>
      </w:r>
      <w:r w:rsidR="00340973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185AF2" w:rsidRPr="008302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тавляю за собой. </w:t>
      </w:r>
    </w:p>
    <w:p w14:paraId="7B7906BE" w14:textId="77777777" w:rsidR="0033315F" w:rsidRPr="0083025F" w:rsidRDefault="00F406A0" w:rsidP="00E30390">
      <w:pPr>
        <w:pStyle w:val="a3"/>
        <w:tabs>
          <w:tab w:val="left" w:pos="993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30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48FEC" w14:textId="77777777" w:rsidR="009E41FC" w:rsidRPr="0083025F" w:rsidRDefault="009E41FC" w:rsidP="009E41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235F6" w14:textId="77777777" w:rsidR="00C90968" w:rsidRDefault="00C90968" w:rsidP="00321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2135F" w:rsidRPr="007B472F">
        <w:rPr>
          <w:rFonts w:ascii="Times New Roman" w:hAnsi="Times New Roman" w:cs="Times New Roman"/>
          <w:b/>
          <w:bCs/>
          <w:sz w:val="24"/>
          <w:szCs w:val="24"/>
        </w:rPr>
        <w:t xml:space="preserve">ачальник </w:t>
      </w:r>
      <w:r w:rsidR="0032135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2135F" w:rsidRPr="007B472F">
        <w:rPr>
          <w:rFonts w:ascii="Times New Roman" w:hAnsi="Times New Roman" w:cs="Times New Roman"/>
          <w:b/>
          <w:bCs/>
          <w:sz w:val="24"/>
          <w:szCs w:val="24"/>
        </w:rPr>
        <w:t>правления</w:t>
      </w:r>
    </w:p>
    <w:p w14:paraId="6B53E07F" w14:textId="77777777" w:rsidR="00692D33" w:rsidRDefault="0032135F" w:rsidP="00321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472F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молодежи и спорта                                     </w:t>
      </w:r>
      <w:r w:rsidR="004C53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E3039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C5326">
        <w:rPr>
          <w:rFonts w:ascii="Times New Roman" w:hAnsi="Times New Roman" w:cs="Times New Roman"/>
          <w:b/>
          <w:bCs/>
          <w:sz w:val="24"/>
          <w:szCs w:val="24"/>
        </w:rPr>
        <w:t xml:space="preserve"> М.Ф.П</w:t>
      </w:r>
      <w:r w:rsidR="00C90968">
        <w:rPr>
          <w:rFonts w:ascii="Times New Roman" w:hAnsi="Times New Roman" w:cs="Times New Roman"/>
          <w:b/>
          <w:bCs/>
          <w:sz w:val="24"/>
          <w:szCs w:val="24"/>
        </w:rPr>
        <w:t xml:space="preserve">онкратова </w:t>
      </w:r>
      <w:r w:rsidR="00792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AD077E" w14:textId="0109AD8E" w:rsidR="0032135F" w:rsidRPr="007B472F" w:rsidRDefault="0032135F" w:rsidP="00321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05408C" w14:textId="77777777" w:rsidR="003E5F44" w:rsidRPr="00E06194" w:rsidRDefault="00096686" w:rsidP="007F57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89F12E" w14:textId="6BF97682" w:rsidR="003E5F44" w:rsidRPr="00E30390" w:rsidRDefault="003E5F44" w:rsidP="00C909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E5F44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ачальник отдела </w:t>
      </w:r>
      <w:r w:rsidR="00C9096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E3039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.Р. Аблязизова</w:t>
      </w:r>
    </w:p>
    <w:p w14:paraId="32B3E43E" w14:textId="05A01466" w:rsidR="005C4E9C" w:rsidRPr="00692D33" w:rsidRDefault="00760687" w:rsidP="00692D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4</w:t>
      </w:r>
      <w:r w:rsidR="00B5558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11</w:t>
      </w:r>
      <w:r w:rsidR="00692D33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202</w:t>
      </w:r>
      <w:r w:rsidR="00B5558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5 </w:t>
      </w:r>
      <w:r w:rsidR="00C9096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. </w:t>
      </w:r>
    </w:p>
    <w:sectPr w:rsidR="005C4E9C" w:rsidRPr="00692D33" w:rsidSect="00174E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9EF"/>
    <w:rsid w:val="000012C2"/>
    <w:rsid w:val="00005FCE"/>
    <w:rsid w:val="0001008B"/>
    <w:rsid w:val="00010E8B"/>
    <w:rsid w:val="0001776F"/>
    <w:rsid w:val="00021E40"/>
    <w:rsid w:val="00022F1E"/>
    <w:rsid w:val="00027F06"/>
    <w:rsid w:val="0003058F"/>
    <w:rsid w:val="00032FA6"/>
    <w:rsid w:val="000378FD"/>
    <w:rsid w:val="0004195E"/>
    <w:rsid w:val="00050411"/>
    <w:rsid w:val="00056F8F"/>
    <w:rsid w:val="000577F0"/>
    <w:rsid w:val="000614E0"/>
    <w:rsid w:val="00064272"/>
    <w:rsid w:val="00071D47"/>
    <w:rsid w:val="00072F91"/>
    <w:rsid w:val="00073E53"/>
    <w:rsid w:val="00074AAE"/>
    <w:rsid w:val="00096686"/>
    <w:rsid w:val="000B4A1F"/>
    <w:rsid w:val="000B7446"/>
    <w:rsid w:val="000C6151"/>
    <w:rsid w:val="000D0E76"/>
    <w:rsid w:val="000D21F9"/>
    <w:rsid w:val="000D5327"/>
    <w:rsid w:val="000E1264"/>
    <w:rsid w:val="00100696"/>
    <w:rsid w:val="0010119C"/>
    <w:rsid w:val="0012256B"/>
    <w:rsid w:val="00126D07"/>
    <w:rsid w:val="001356CB"/>
    <w:rsid w:val="00147CED"/>
    <w:rsid w:val="00162857"/>
    <w:rsid w:val="00162F1E"/>
    <w:rsid w:val="00174ECD"/>
    <w:rsid w:val="00177216"/>
    <w:rsid w:val="00183C66"/>
    <w:rsid w:val="00185AF2"/>
    <w:rsid w:val="00196B2D"/>
    <w:rsid w:val="00196BAA"/>
    <w:rsid w:val="001A0301"/>
    <w:rsid w:val="001A1F26"/>
    <w:rsid w:val="001D3D19"/>
    <w:rsid w:val="001D57F5"/>
    <w:rsid w:val="001E620A"/>
    <w:rsid w:val="001E6CBF"/>
    <w:rsid w:val="00225222"/>
    <w:rsid w:val="00225B33"/>
    <w:rsid w:val="00226F55"/>
    <w:rsid w:val="00227376"/>
    <w:rsid w:val="002446CA"/>
    <w:rsid w:val="00244B67"/>
    <w:rsid w:val="00253873"/>
    <w:rsid w:val="00265BA2"/>
    <w:rsid w:val="002669B4"/>
    <w:rsid w:val="002670CF"/>
    <w:rsid w:val="002709EF"/>
    <w:rsid w:val="00281BF2"/>
    <w:rsid w:val="00287234"/>
    <w:rsid w:val="00287316"/>
    <w:rsid w:val="002875F6"/>
    <w:rsid w:val="00296AFC"/>
    <w:rsid w:val="00296F81"/>
    <w:rsid w:val="002A1646"/>
    <w:rsid w:val="002A1AF7"/>
    <w:rsid w:val="002A2F3A"/>
    <w:rsid w:val="002A7CFB"/>
    <w:rsid w:val="002B496A"/>
    <w:rsid w:val="002C3D7F"/>
    <w:rsid w:val="002D48A3"/>
    <w:rsid w:val="002E0AFC"/>
    <w:rsid w:val="002E2C3E"/>
    <w:rsid w:val="002E54E1"/>
    <w:rsid w:val="002F3D2D"/>
    <w:rsid w:val="002F504F"/>
    <w:rsid w:val="0030159E"/>
    <w:rsid w:val="0032135F"/>
    <w:rsid w:val="0032498E"/>
    <w:rsid w:val="0033315F"/>
    <w:rsid w:val="00340973"/>
    <w:rsid w:val="003459CD"/>
    <w:rsid w:val="00354B01"/>
    <w:rsid w:val="0037169B"/>
    <w:rsid w:val="00372147"/>
    <w:rsid w:val="00380850"/>
    <w:rsid w:val="00385097"/>
    <w:rsid w:val="00390689"/>
    <w:rsid w:val="003B42EE"/>
    <w:rsid w:val="003C75E4"/>
    <w:rsid w:val="003E5F44"/>
    <w:rsid w:val="0040047A"/>
    <w:rsid w:val="00400DFD"/>
    <w:rsid w:val="004208F1"/>
    <w:rsid w:val="00422B6D"/>
    <w:rsid w:val="0042539C"/>
    <w:rsid w:val="00442002"/>
    <w:rsid w:val="00444AD2"/>
    <w:rsid w:val="00453C65"/>
    <w:rsid w:val="00463025"/>
    <w:rsid w:val="00473C96"/>
    <w:rsid w:val="0048270C"/>
    <w:rsid w:val="00485013"/>
    <w:rsid w:val="004935C1"/>
    <w:rsid w:val="004B5116"/>
    <w:rsid w:val="004C5326"/>
    <w:rsid w:val="004D2C5A"/>
    <w:rsid w:val="004E40F3"/>
    <w:rsid w:val="00500242"/>
    <w:rsid w:val="00500499"/>
    <w:rsid w:val="005012B7"/>
    <w:rsid w:val="00510CB8"/>
    <w:rsid w:val="005113E6"/>
    <w:rsid w:val="00511B86"/>
    <w:rsid w:val="005213A1"/>
    <w:rsid w:val="00525862"/>
    <w:rsid w:val="00540936"/>
    <w:rsid w:val="00540CDB"/>
    <w:rsid w:val="00544B1A"/>
    <w:rsid w:val="00550321"/>
    <w:rsid w:val="005752EB"/>
    <w:rsid w:val="005760EE"/>
    <w:rsid w:val="005827EC"/>
    <w:rsid w:val="00586B01"/>
    <w:rsid w:val="005948D2"/>
    <w:rsid w:val="005A45AA"/>
    <w:rsid w:val="005B4479"/>
    <w:rsid w:val="005B69E8"/>
    <w:rsid w:val="005C368E"/>
    <w:rsid w:val="005C4E9C"/>
    <w:rsid w:val="005C55A4"/>
    <w:rsid w:val="005C71BE"/>
    <w:rsid w:val="005D0BEB"/>
    <w:rsid w:val="005D29F1"/>
    <w:rsid w:val="005D5FA2"/>
    <w:rsid w:val="005E06DA"/>
    <w:rsid w:val="005E3549"/>
    <w:rsid w:val="005E62A1"/>
    <w:rsid w:val="005F2224"/>
    <w:rsid w:val="005F4CED"/>
    <w:rsid w:val="005F5B34"/>
    <w:rsid w:val="00607C4A"/>
    <w:rsid w:val="00615A20"/>
    <w:rsid w:val="006214BE"/>
    <w:rsid w:val="0063202F"/>
    <w:rsid w:val="0064481F"/>
    <w:rsid w:val="0066706F"/>
    <w:rsid w:val="006740E4"/>
    <w:rsid w:val="0068401F"/>
    <w:rsid w:val="00687923"/>
    <w:rsid w:val="00692D33"/>
    <w:rsid w:val="00697D2A"/>
    <w:rsid w:val="006B2E2E"/>
    <w:rsid w:val="006B745C"/>
    <w:rsid w:val="006C1968"/>
    <w:rsid w:val="006C575D"/>
    <w:rsid w:val="006C5833"/>
    <w:rsid w:val="006D2EBB"/>
    <w:rsid w:val="006D4871"/>
    <w:rsid w:val="006D568C"/>
    <w:rsid w:val="006E130D"/>
    <w:rsid w:val="006F2E78"/>
    <w:rsid w:val="006F3FA2"/>
    <w:rsid w:val="007140F5"/>
    <w:rsid w:val="007308CF"/>
    <w:rsid w:val="00734F1F"/>
    <w:rsid w:val="00735C53"/>
    <w:rsid w:val="00741CD9"/>
    <w:rsid w:val="00743E41"/>
    <w:rsid w:val="00756484"/>
    <w:rsid w:val="00760687"/>
    <w:rsid w:val="00761057"/>
    <w:rsid w:val="007669E6"/>
    <w:rsid w:val="00773394"/>
    <w:rsid w:val="00774430"/>
    <w:rsid w:val="0077476B"/>
    <w:rsid w:val="00783C3E"/>
    <w:rsid w:val="00784B5D"/>
    <w:rsid w:val="00792945"/>
    <w:rsid w:val="00795ED2"/>
    <w:rsid w:val="0079740A"/>
    <w:rsid w:val="007975AB"/>
    <w:rsid w:val="007A189B"/>
    <w:rsid w:val="007A4A92"/>
    <w:rsid w:val="007A4BEA"/>
    <w:rsid w:val="007B472F"/>
    <w:rsid w:val="007C23BF"/>
    <w:rsid w:val="007E0778"/>
    <w:rsid w:val="007F0181"/>
    <w:rsid w:val="007F5739"/>
    <w:rsid w:val="00803306"/>
    <w:rsid w:val="00823F2A"/>
    <w:rsid w:val="0083025F"/>
    <w:rsid w:val="008517BC"/>
    <w:rsid w:val="00866B1F"/>
    <w:rsid w:val="00896ABE"/>
    <w:rsid w:val="008B4833"/>
    <w:rsid w:val="008B79F7"/>
    <w:rsid w:val="008F3AC4"/>
    <w:rsid w:val="0090608D"/>
    <w:rsid w:val="00906860"/>
    <w:rsid w:val="009167AD"/>
    <w:rsid w:val="00921528"/>
    <w:rsid w:val="009365EF"/>
    <w:rsid w:val="00940AC2"/>
    <w:rsid w:val="00950A5B"/>
    <w:rsid w:val="0095307F"/>
    <w:rsid w:val="009572A2"/>
    <w:rsid w:val="00963F64"/>
    <w:rsid w:val="00965E14"/>
    <w:rsid w:val="009737ED"/>
    <w:rsid w:val="00981E42"/>
    <w:rsid w:val="00984660"/>
    <w:rsid w:val="009908FE"/>
    <w:rsid w:val="00995820"/>
    <w:rsid w:val="009A7F14"/>
    <w:rsid w:val="009B7FCB"/>
    <w:rsid w:val="009C71F4"/>
    <w:rsid w:val="009D576F"/>
    <w:rsid w:val="009D5E0C"/>
    <w:rsid w:val="009E2E7F"/>
    <w:rsid w:val="009E41FC"/>
    <w:rsid w:val="009E62C8"/>
    <w:rsid w:val="009E6663"/>
    <w:rsid w:val="009F050C"/>
    <w:rsid w:val="009F06D2"/>
    <w:rsid w:val="00A12E51"/>
    <w:rsid w:val="00A15C15"/>
    <w:rsid w:val="00A17CB4"/>
    <w:rsid w:val="00A211B0"/>
    <w:rsid w:val="00A353B5"/>
    <w:rsid w:val="00A551F9"/>
    <w:rsid w:val="00A579B3"/>
    <w:rsid w:val="00A6341C"/>
    <w:rsid w:val="00A751C2"/>
    <w:rsid w:val="00A82AFB"/>
    <w:rsid w:val="00A83056"/>
    <w:rsid w:val="00A84BF0"/>
    <w:rsid w:val="00A920B3"/>
    <w:rsid w:val="00A94606"/>
    <w:rsid w:val="00A9715C"/>
    <w:rsid w:val="00AA4AC7"/>
    <w:rsid w:val="00AA5515"/>
    <w:rsid w:val="00AB4DEE"/>
    <w:rsid w:val="00AC1687"/>
    <w:rsid w:val="00B07524"/>
    <w:rsid w:val="00B14221"/>
    <w:rsid w:val="00B26E9D"/>
    <w:rsid w:val="00B30D7F"/>
    <w:rsid w:val="00B361CE"/>
    <w:rsid w:val="00B40F9B"/>
    <w:rsid w:val="00B45CED"/>
    <w:rsid w:val="00B470DB"/>
    <w:rsid w:val="00B53E11"/>
    <w:rsid w:val="00B553AF"/>
    <w:rsid w:val="00B55587"/>
    <w:rsid w:val="00B570B1"/>
    <w:rsid w:val="00B64D3C"/>
    <w:rsid w:val="00B776B1"/>
    <w:rsid w:val="00BB7337"/>
    <w:rsid w:val="00BC2F37"/>
    <w:rsid w:val="00BC5F0C"/>
    <w:rsid w:val="00BD03AC"/>
    <w:rsid w:val="00BD0F43"/>
    <w:rsid w:val="00BD1540"/>
    <w:rsid w:val="00BE1F1A"/>
    <w:rsid w:val="00BF5BA4"/>
    <w:rsid w:val="00C13492"/>
    <w:rsid w:val="00C208B3"/>
    <w:rsid w:val="00C24850"/>
    <w:rsid w:val="00C27E0C"/>
    <w:rsid w:val="00C36867"/>
    <w:rsid w:val="00C44A2E"/>
    <w:rsid w:val="00C56775"/>
    <w:rsid w:val="00C6404C"/>
    <w:rsid w:val="00C65818"/>
    <w:rsid w:val="00C71455"/>
    <w:rsid w:val="00C82D35"/>
    <w:rsid w:val="00C86C13"/>
    <w:rsid w:val="00C90968"/>
    <w:rsid w:val="00C94FBB"/>
    <w:rsid w:val="00CC2E3C"/>
    <w:rsid w:val="00CC629C"/>
    <w:rsid w:val="00CD38FF"/>
    <w:rsid w:val="00CE1E2C"/>
    <w:rsid w:val="00CE4550"/>
    <w:rsid w:val="00D1152A"/>
    <w:rsid w:val="00D42968"/>
    <w:rsid w:val="00D44508"/>
    <w:rsid w:val="00D46A35"/>
    <w:rsid w:val="00D546CC"/>
    <w:rsid w:val="00D635F3"/>
    <w:rsid w:val="00D7786F"/>
    <w:rsid w:val="00D833AE"/>
    <w:rsid w:val="00D853A6"/>
    <w:rsid w:val="00D92252"/>
    <w:rsid w:val="00DB66E0"/>
    <w:rsid w:val="00DB7DB3"/>
    <w:rsid w:val="00DD1A04"/>
    <w:rsid w:val="00DD445E"/>
    <w:rsid w:val="00DE0BFA"/>
    <w:rsid w:val="00DE7D21"/>
    <w:rsid w:val="00DF4483"/>
    <w:rsid w:val="00E04498"/>
    <w:rsid w:val="00E06194"/>
    <w:rsid w:val="00E179C1"/>
    <w:rsid w:val="00E17D09"/>
    <w:rsid w:val="00E26ED8"/>
    <w:rsid w:val="00E30390"/>
    <w:rsid w:val="00E50829"/>
    <w:rsid w:val="00E53F11"/>
    <w:rsid w:val="00E542E1"/>
    <w:rsid w:val="00E667FB"/>
    <w:rsid w:val="00E76224"/>
    <w:rsid w:val="00E8364A"/>
    <w:rsid w:val="00E91FC8"/>
    <w:rsid w:val="00E94D57"/>
    <w:rsid w:val="00EA5F6B"/>
    <w:rsid w:val="00EB5988"/>
    <w:rsid w:val="00EC1947"/>
    <w:rsid w:val="00ED1436"/>
    <w:rsid w:val="00ED1AF1"/>
    <w:rsid w:val="00ED63C9"/>
    <w:rsid w:val="00EF5A24"/>
    <w:rsid w:val="00F01398"/>
    <w:rsid w:val="00F23877"/>
    <w:rsid w:val="00F238F3"/>
    <w:rsid w:val="00F32BCF"/>
    <w:rsid w:val="00F406A0"/>
    <w:rsid w:val="00F52C7D"/>
    <w:rsid w:val="00F544F5"/>
    <w:rsid w:val="00F6255F"/>
    <w:rsid w:val="00F735AC"/>
    <w:rsid w:val="00F77D5C"/>
    <w:rsid w:val="00F92697"/>
    <w:rsid w:val="00FB6BFC"/>
    <w:rsid w:val="00FC4C5A"/>
    <w:rsid w:val="00FE0AD3"/>
    <w:rsid w:val="00FE64E3"/>
    <w:rsid w:val="00FF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6B110"/>
  <w15:docId w15:val="{738B189A-E018-4485-9489-0A72D5EB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9E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09EF"/>
    <w:pPr>
      <w:ind w:left="720"/>
    </w:pPr>
  </w:style>
  <w:style w:type="paragraph" w:styleId="a5">
    <w:name w:val="Normal (Web)"/>
    <w:basedOn w:val="a"/>
    <w:uiPriority w:val="99"/>
    <w:rsid w:val="0095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620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162857"/>
  </w:style>
  <w:style w:type="character" w:styleId="a7">
    <w:name w:val="Hyperlink"/>
    <w:rsid w:val="00C36867"/>
    <w:rPr>
      <w:color w:val="0000FF"/>
      <w:u w:val="single"/>
    </w:rPr>
  </w:style>
  <w:style w:type="character" w:customStyle="1" w:styleId="Bodytext2">
    <w:name w:val="Body text (2)_"/>
    <w:basedOn w:val="a0"/>
    <w:rsid w:val="007B4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rsid w:val="007B4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7B4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7B4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rsid w:val="007B472F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Heading10">
    <w:name w:val="Heading #1"/>
    <w:basedOn w:val="Heading1"/>
    <w:rsid w:val="007B472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99"/>
    <w:locked/>
    <w:rsid w:val="00B553AF"/>
    <w:rPr>
      <w:rFonts w:cs="Calibri"/>
      <w:lang w:eastAsia="en-US"/>
    </w:rPr>
  </w:style>
  <w:style w:type="character" w:customStyle="1" w:styleId="6">
    <w:name w:val="Основной текст (6)_"/>
    <w:basedOn w:val="a0"/>
    <w:link w:val="60"/>
    <w:rsid w:val="00BD03AC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03AC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BD03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03AC"/>
    <w:pPr>
      <w:widowControl w:val="0"/>
      <w:shd w:val="clear" w:color="auto" w:fill="FFFFFF"/>
      <w:spacing w:after="0" w:line="371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7975AB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75AB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1">
    <w:name w:val="Основной текст (2) + Полужирный"/>
    <w:basedOn w:val="2"/>
    <w:rsid w:val="005B4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locked/>
    <w:rsid w:val="007F5739"/>
    <w:rPr>
      <w:b/>
      <w:bCs/>
    </w:rPr>
  </w:style>
  <w:style w:type="character" w:customStyle="1" w:styleId="211pt">
    <w:name w:val="Основной текст (2) + 11 pt"/>
    <w:basedOn w:val="2"/>
    <w:rsid w:val="00741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0pt">
    <w:name w:val="Основной текст (2) + 14 pt;Полужирный;Интервал 0 pt"/>
    <w:basedOn w:val="2"/>
    <w:rsid w:val="00741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FDEF-AB90-4003-B311-52BBB3EE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БРГА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ладимировна</dc:creator>
  <cp:keywords/>
  <dc:description/>
  <cp:lastModifiedBy>Наталья Олеговна</cp:lastModifiedBy>
  <cp:revision>235</cp:revision>
  <cp:lastPrinted>2024-11-26T09:10:00Z</cp:lastPrinted>
  <dcterms:created xsi:type="dcterms:W3CDTF">2015-04-07T13:04:00Z</dcterms:created>
  <dcterms:modified xsi:type="dcterms:W3CDTF">2025-11-27T12:16:00Z</dcterms:modified>
</cp:coreProperties>
</file>